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7EDC" w14:textId="77777777" w:rsidR="00E603C8" w:rsidRDefault="008F229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14:paraId="22F6A4E0" w14:textId="77777777" w:rsidR="00E603C8" w:rsidRDefault="008F2292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B1FEEE1" w14:textId="77777777" w:rsidR="00E603C8" w:rsidRDefault="008F229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31C0ED8" w14:textId="77777777" w:rsidR="00E603C8" w:rsidRDefault="00E603C8">
      <w:pPr>
        <w:spacing w:after="0"/>
        <w:rPr>
          <w:rFonts w:ascii="Arial" w:hAnsi="Arial" w:cs="Arial"/>
          <w:b/>
        </w:rPr>
      </w:pPr>
    </w:p>
    <w:p w14:paraId="26725DE5" w14:textId="77777777" w:rsidR="00E603C8" w:rsidRDefault="00E603C8">
      <w:pPr>
        <w:spacing w:after="0"/>
        <w:rPr>
          <w:rFonts w:ascii="Arial" w:hAnsi="Arial" w:cs="Arial"/>
          <w:b/>
          <w:sz w:val="20"/>
          <w:szCs w:val="20"/>
        </w:rPr>
      </w:pPr>
    </w:p>
    <w:p w14:paraId="0C88E37A" w14:textId="77777777" w:rsidR="00E603C8" w:rsidRDefault="008F229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A8B6528" w14:textId="77777777" w:rsidR="00E603C8" w:rsidRDefault="008F229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B4A551" w14:textId="77777777" w:rsidR="00E603C8" w:rsidRDefault="008F229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D3702F2" w14:textId="77777777" w:rsidR="00E603C8" w:rsidRDefault="008F229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78D4AF" w14:textId="77777777" w:rsidR="00E603C8" w:rsidRDefault="008F229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083FE16" w14:textId="77777777" w:rsidR="00E603C8" w:rsidRDefault="008F229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2B77AE6" w14:textId="77777777" w:rsidR="00E603C8" w:rsidRDefault="00E603C8">
      <w:pPr>
        <w:rPr>
          <w:rFonts w:ascii="Arial" w:hAnsi="Arial" w:cs="Arial"/>
        </w:rPr>
      </w:pPr>
    </w:p>
    <w:p w14:paraId="23F27923" w14:textId="77777777" w:rsidR="00E603C8" w:rsidRDefault="00E603C8">
      <w:pPr>
        <w:rPr>
          <w:rFonts w:ascii="Arial" w:hAnsi="Arial" w:cs="Arial"/>
        </w:rPr>
      </w:pPr>
    </w:p>
    <w:p w14:paraId="281DF44E" w14:textId="77777777" w:rsidR="00E603C8" w:rsidRDefault="008F229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0321DD8" w14:textId="77777777" w:rsidR="00E603C8" w:rsidRDefault="008F229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DAFA237" w14:textId="77777777" w:rsidR="00E603C8" w:rsidRDefault="008F229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15EEDB0B" w14:textId="77777777" w:rsidR="00E603C8" w:rsidRDefault="008F229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755FE48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08B600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3AC710" w14:textId="77777777" w:rsidR="00E603C8" w:rsidRDefault="008F229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1FF378F9" w14:textId="77777777" w:rsidR="00E603C8" w:rsidRDefault="00E603C8">
      <w:pPr>
        <w:spacing w:after="0" w:line="360" w:lineRule="auto"/>
        <w:jc w:val="both"/>
        <w:rPr>
          <w:rFonts w:ascii="Arial" w:hAnsi="Arial" w:cs="Arial"/>
        </w:rPr>
      </w:pPr>
    </w:p>
    <w:p w14:paraId="5A7498DC" w14:textId="77777777" w:rsidR="00E603C8" w:rsidRDefault="008F22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61916CC" w14:textId="77777777" w:rsidR="00E603C8" w:rsidRDefault="00E603C8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4B8C7902" w14:textId="77777777" w:rsidR="00E603C8" w:rsidRDefault="008F229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70B26F4" w14:textId="77777777" w:rsidR="00E603C8" w:rsidRDefault="008F229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14:paraId="31E247B1" w14:textId="2B8630A6" w:rsidR="00E603C8" w:rsidRDefault="008F2292">
      <w:pPr>
        <w:pStyle w:val="Akapitzlist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</w:t>
      </w:r>
      <w:r w:rsidR="001C254F">
        <w:rPr>
          <w:rFonts w:ascii="Arial" w:hAnsi="Arial" w:cs="Arial"/>
          <w:sz w:val="21"/>
          <w:szCs w:val="21"/>
        </w:rPr>
        <w:t xml:space="preserve"> pkt 1,5,6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50E51E1A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C0AC42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A9D0729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28B005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F5AC6C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FE487C5" w14:textId="77777777" w:rsidR="00E603C8" w:rsidRDefault="00E603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D3976EC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093F3DA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EF445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DE17F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9F0844E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05C88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BAB015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E021E4B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</w:rPr>
      </w:pPr>
    </w:p>
    <w:p w14:paraId="32512F70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F95AFD4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5C87578B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F364F54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8E2F91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C3B6A6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2EA93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2DF560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D2B33E6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0D72D819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9D8ECE2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2045D9C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5C881CC3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CC43EAD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A56AE2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0239A4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A24BE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105089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BEE647E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</w:rPr>
      </w:pPr>
    </w:p>
    <w:p w14:paraId="039235FB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</w:rPr>
      </w:pPr>
    </w:p>
    <w:p w14:paraId="1B2D8992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036009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45880360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F64601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E85CD2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3DB091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AB8111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835393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2A058B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E603C8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12F6" w14:textId="77777777" w:rsidR="005E4523" w:rsidRDefault="005E4523">
      <w:pPr>
        <w:spacing w:after="0" w:line="240" w:lineRule="auto"/>
      </w:pPr>
      <w:r>
        <w:separator/>
      </w:r>
    </w:p>
  </w:endnote>
  <w:endnote w:type="continuationSeparator" w:id="0">
    <w:p w14:paraId="14EB121B" w14:textId="77777777" w:rsidR="005E4523" w:rsidRDefault="005E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14:paraId="1D989F07" w14:textId="5F28AE8F" w:rsidR="00E603C8" w:rsidRDefault="008F22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618DE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199E12" w14:textId="77777777" w:rsidR="00E603C8" w:rsidRDefault="00E60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F323" w14:textId="77777777" w:rsidR="005E4523" w:rsidRDefault="005E4523">
      <w:pPr>
        <w:spacing w:after="0" w:line="240" w:lineRule="auto"/>
      </w:pPr>
      <w:r>
        <w:separator/>
      </w:r>
    </w:p>
  </w:footnote>
  <w:footnote w:type="continuationSeparator" w:id="0">
    <w:p w14:paraId="126EE7CA" w14:textId="77777777" w:rsidR="005E4523" w:rsidRDefault="005E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F09B" w14:textId="77777777" w:rsidR="00E603C8" w:rsidRDefault="008F2292">
    <w:pPr>
      <w:pStyle w:val="Tekstpodstawowywcity"/>
      <w:spacing w:before="30" w:after="30"/>
      <w:ind w:left="0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sz w:val="20"/>
        <w:szCs w:val="20"/>
        <w:lang w:eastAsia="pl-PL"/>
      </w:rPr>
      <w:t>Dostawa żywności do Oddziałów Żłobka Miejskiego w Katowicach z podziałek na 6 zadań.</w:t>
    </w:r>
  </w:p>
  <w:p w14:paraId="66076A70" w14:textId="36441D3E" w:rsidR="00E603C8" w:rsidRDefault="00E618DE">
    <w:pPr>
      <w:spacing w:before="30" w:after="30" w:line="240" w:lineRule="auto"/>
      <w:rPr>
        <w:rFonts w:ascii="Times New Roman" w:eastAsia="Calibri" w:hAnsi="Times New Roman" w:cs="Times New Roman"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Cs/>
        <w:sz w:val="20"/>
        <w:szCs w:val="20"/>
        <w:lang w:eastAsia="pl-PL"/>
      </w:rPr>
      <w:t>Nr sprawy: ZP.26.2</w:t>
    </w:r>
    <w:r w:rsidR="008F2292">
      <w:rPr>
        <w:rFonts w:ascii="Times New Roman" w:eastAsia="Calibri" w:hAnsi="Times New Roman" w:cs="Times New Roman"/>
        <w:bCs/>
        <w:sz w:val="20"/>
        <w:szCs w:val="20"/>
        <w:lang w:eastAsia="pl-PL"/>
      </w:rPr>
      <w:t>.2019.MR</w:t>
    </w:r>
  </w:p>
  <w:p w14:paraId="458B2C78" w14:textId="77777777" w:rsidR="00E603C8" w:rsidRDefault="00E603C8">
    <w:pPr>
      <w:spacing w:before="30" w:after="30" w:line="240" w:lineRule="auto"/>
      <w:jc w:val="both"/>
      <w:rPr>
        <w:rFonts w:ascii="Times New Roman" w:eastAsia="Calibri" w:hAnsi="Times New Roman" w:cs="Times New Roman"/>
        <w:bCs/>
        <w:sz w:val="20"/>
        <w:szCs w:val="20"/>
        <w:lang w:eastAsia="pl-PL"/>
      </w:rPr>
    </w:pPr>
  </w:p>
  <w:p w14:paraId="0735D303" w14:textId="77777777" w:rsidR="00E603C8" w:rsidRDefault="00E603C8">
    <w:pPr>
      <w:pStyle w:val="Nagwek"/>
    </w:pPr>
  </w:p>
  <w:p w14:paraId="36ECBE48" w14:textId="77777777" w:rsidR="00E603C8" w:rsidRDefault="00E6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FA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254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0904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452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EF0"/>
    <w:rsid w:val="007E25BD"/>
    <w:rsid w:val="007E2F69"/>
    <w:rsid w:val="00804F07"/>
    <w:rsid w:val="00830AB1"/>
    <w:rsid w:val="0084469A"/>
    <w:rsid w:val="008560CF"/>
    <w:rsid w:val="00874044"/>
    <w:rsid w:val="00875011"/>
    <w:rsid w:val="00885ED5"/>
    <w:rsid w:val="00892E48"/>
    <w:rsid w:val="008A5BE7"/>
    <w:rsid w:val="008C6DF8"/>
    <w:rsid w:val="008D0487"/>
    <w:rsid w:val="008E3274"/>
    <w:rsid w:val="008F2292"/>
    <w:rsid w:val="008F3818"/>
    <w:rsid w:val="009129F3"/>
    <w:rsid w:val="00920F98"/>
    <w:rsid w:val="009301A2"/>
    <w:rsid w:val="009375EB"/>
    <w:rsid w:val="009469C7"/>
    <w:rsid w:val="00956C26"/>
    <w:rsid w:val="009647F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2B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485"/>
    <w:rsid w:val="00DC3F44"/>
    <w:rsid w:val="00DD146A"/>
    <w:rsid w:val="00DD3E9D"/>
    <w:rsid w:val="00DE73EE"/>
    <w:rsid w:val="00E002C1"/>
    <w:rsid w:val="00E14552"/>
    <w:rsid w:val="00E15D59"/>
    <w:rsid w:val="00E21B42"/>
    <w:rsid w:val="00E30517"/>
    <w:rsid w:val="00E42CC3"/>
    <w:rsid w:val="00E55512"/>
    <w:rsid w:val="00E603C8"/>
    <w:rsid w:val="00E618DE"/>
    <w:rsid w:val="00E86A2B"/>
    <w:rsid w:val="00EA74CD"/>
    <w:rsid w:val="00EB3286"/>
    <w:rsid w:val="00EE0EA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FE1"/>
    <w:rsid w:val="00FB7965"/>
    <w:rsid w:val="00FC0667"/>
    <w:rsid w:val="00FE7798"/>
    <w:rsid w:val="2314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196D"/>
  <w15:docId w15:val="{A4105708-AADA-4108-91CE-AD9B086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48637-95A1-4413-9BA4-4DB093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4</cp:revision>
  <cp:lastPrinted>2016-07-26T08:32:00Z</cp:lastPrinted>
  <dcterms:created xsi:type="dcterms:W3CDTF">2019-02-04T08:41:00Z</dcterms:created>
  <dcterms:modified xsi:type="dcterms:W3CDTF">2019-03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